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78" w:rsidRPr="000008FD" w:rsidRDefault="00DE2A78" w:rsidP="0054346F">
      <w:pPr>
        <w:spacing w:afterLines="50" w:line="500" w:lineRule="exact"/>
        <w:ind w:leftChars="-59" w:left="18" w:hangingChars="50" w:hanging="160"/>
        <w:jc w:val="center"/>
        <w:rPr>
          <w:rFonts w:eastAsia="標楷體"/>
          <w:color w:val="000000" w:themeColor="text1"/>
          <w:sz w:val="32"/>
          <w:szCs w:val="32"/>
        </w:rPr>
      </w:pPr>
      <w:r w:rsidRPr="000008FD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附件</w:t>
      </w:r>
      <w:r w:rsidRPr="000008FD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Pr="000008FD">
        <w:rPr>
          <w:rFonts w:eastAsia="標楷體" w:hAnsi="標楷體" w:hint="eastAsia"/>
          <w:b/>
          <w:color w:val="000000" w:themeColor="text1"/>
          <w:sz w:val="32"/>
          <w:szCs w:val="32"/>
        </w:rPr>
        <w:t>基本設計階段自主檢核表</w:t>
      </w:r>
    </w:p>
    <w:tbl>
      <w:tblPr>
        <w:tblW w:w="10348" w:type="dxa"/>
        <w:tblInd w:w="-114" w:type="dxa"/>
        <w:tblCellMar>
          <w:left w:w="28" w:type="dxa"/>
          <w:right w:w="28" w:type="dxa"/>
        </w:tblCellMar>
        <w:tblLook w:val="04A0"/>
      </w:tblPr>
      <w:tblGrid>
        <w:gridCol w:w="1418"/>
        <w:gridCol w:w="3119"/>
        <w:gridCol w:w="567"/>
        <w:gridCol w:w="567"/>
        <w:gridCol w:w="4677"/>
      </w:tblGrid>
      <w:tr w:rsidR="00797016" w:rsidRPr="000008FD" w:rsidTr="00855844">
        <w:trPr>
          <w:trHeight w:val="4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審議類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審議要項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主辦機關審查結果</w:t>
            </w:r>
          </w:p>
        </w:tc>
      </w:tr>
      <w:tr w:rsidR="0099281A" w:rsidRPr="000008FD" w:rsidTr="0054346F">
        <w:trPr>
          <w:trHeight w:val="4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否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spacing w:line="40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說明</w:t>
            </w:r>
          </w:p>
        </w:tc>
      </w:tr>
      <w:tr w:rsidR="0099281A" w:rsidRPr="000008FD" w:rsidTr="0054346F">
        <w:trPr>
          <w:trHeight w:val="46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46F" w:rsidRDefault="0054346F" w:rsidP="0054346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540" w:hanging="540"/>
              <w:jc w:val="center"/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797016" w:rsidRPr="0054346F" w:rsidRDefault="00797016" w:rsidP="0054346F">
            <w:pPr>
              <w:autoSpaceDE w:val="0"/>
              <w:autoSpaceDN w:val="0"/>
              <w:adjustRightInd w:val="0"/>
              <w:spacing w:line="400" w:lineRule="exact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4346F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程序審查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屬本作業規定適用範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</w:p>
        </w:tc>
      </w:tr>
      <w:tr w:rsidR="0099281A" w:rsidRPr="000008FD" w:rsidTr="0054346F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16" w:rsidRPr="000008FD" w:rsidRDefault="0079701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工程尚未發包決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016" w:rsidRPr="000008FD" w:rsidRDefault="00797016" w:rsidP="0099281A">
            <w:pPr>
              <w:adjustRightInd w:val="0"/>
              <w:snapToGrid w:val="0"/>
              <w:spacing w:line="4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</w:p>
        </w:tc>
      </w:tr>
      <w:tr w:rsidR="009617D6" w:rsidRPr="000008FD" w:rsidTr="0054346F">
        <w:trPr>
          <w:trHeight w:val="56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46F" w:rsidRPr="0054346F" w:rsidRDefault="0054346F" w:rsidP="0054346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114" w:hanging="114"/>
              <w:jc w:val="center"/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3C51E7" w:rsidRPr="0054346F" w:rsidRDefault="009617D6" w:rsidP="0054346F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54346F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與部</w:t>
            </w:r>
            <w:r w:rsidRPr="0054346F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54346F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會</w:t>
            </w:r>
            <w:r w:rsidRPr="0054346F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54346F" w:rsidRDefault="0054346F" w:rsidP="0054346F">
            <w:pPr>
              <w:autoSpaceDE w:val="0"/>
              <w:autoSpaceDN w:val="0"/>
              <w:adjustRightInd w:val="0"/>
              <w:spacing w:line="400" w:lineRule="exact"/>
              <w:ind w:left="538" w:hangingChars="192" w:hanging="538"/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核定計畫</w:t>
            </w:r>
          </w:p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ind w:left="538" w:hangingChars="192" w:hanging="538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之符合度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DD0243" w:rsidP="00321DD3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工程範圍及內容符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</w:tr>
      <w:tr w:rsidR="00DD0243" w:rsidRPr="000008FD" w:rsidTr="0054346F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243" w:rsidRPr="000008FD" w:rsidRDefault="00DD0243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243" w:rsidRPr="000008FD" w:rsidRDefault="007D2822" w:rsidP="00DD0243">
            <w:pPr>
              <w:autoSpaceDE w:val="0"/>
              <w:autoSpaceDN w:val="0"/>
              <w:adjustRightInd w:val="0"/>
              <w:spacing w:line="300" w:lineRule="exact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符合計畫所設定</w:t>
            </w:r>
            <w:r w:rsidR="00DD0243"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之工程定位、功能及建造標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243" w:rsidRPr="000008FD" w:rsidRDefault="00DD0243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243" w:rsidRPr="000008FD" w:rsidRDefault="00DD0243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243" w:rsidRPr="000008FD" w:rsidRDefault="00DD0243" w:rsidP="0099281A">
            <w:pPr>
              <w:adjustRightInd w:val="0"/>
              <w:snapToGrid w:val="0"/>
              <w:spacing w:line="400" w:lineRule="exact"/>
              <w:rPr>
                <w:rFonts w:eastAsia="標楷體" w:hAnsi="標楷體" w:cs="DFKaiShu-SB-Estd-BF"/>
                <w:color w:val="000000" w:themeColor="text1"/>
                <w:kern w:val="0"/>
                <w:sz w:val="28"/>
              </w:rPr>
            </w:pPr>
          </w:p>
        </w:tc>
      </w:tr>
      <w:tr w:rsidR="009617D6" w:rsidRPr="000008FD" w:rsidTr="0054346F">
        <w:trPr>
          <w:trHeight w:val="7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855844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經費未逾核定</w:t>
            </w:r>
            <w:r w:rsidR="007D2822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施工預算</w:t>
            </w: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金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核定經費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 xml:space="preserve">: 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        </w:t>
            </w:r>
          </w:p>
        </w:tc>
      </w:tr>
      <w:tr w:rsidR="009617D6" w:rsidRPr="000008FD" w:rsidTr="0054346F">
        <w:trPr>
          <w:trHeight w:val="4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符合計畫預定期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核定期程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 xml:space="preserve">: 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        </w:t>
            </w:r>
          </w:p>
        </w:tc>
      </w:tr>
      <w:tr w:rsidR="009617D6" w:rsidRPr="000008FD" w:rsidTr="0054346F">
        <w:trPr>
          <w:trHeight w:val="4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、技術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提送基本設計書圖完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ind w:left="254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</w:tr>
      <w:tr w:rsidR="009617D6" w:rsidRPr="000008FD" w:rsidTr="0054346F">
        <w:trPr>
          <w:trHeight w:val="10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DD0243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規劃設計內容妥適</w:t>
            </w:r>
            <w:r w:rsidR="007D2822"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7D2822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合理</w:t>
            </w:r>
            <w:r w:rsidR="007D2822"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7D2822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施工技術可行</w:t>
            </w:r>
            <w:r w:rsidR="007D2822"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7D2822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未過度設計，</w:t>
            </w: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可達計畫目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ind w:left="254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</w:p>
        </w:tc>
      </w:tr>
      <w:tr w:rsidR="009617D6" w:rsidRPr="000008FD" w:rsidTr="0054346F">
        <w:trPr>
          <w:trHeight w:val="3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正確引用設計規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441" w:rsidRPr="000008FD" w:rsidRDefault="006E2441" w:rsidP="006E2441">
            <w:pPr>
              <w:adjustRightInd w:val="0"/>
              <w:snapToGrid w:val="0"/>
              <w:spacing w:line="4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</w:p>
        </w:tc>
      </w:tr>
      <w:tr w:rsidR="009617D6" w:rsidRPr="000008FD" w:rsidTr="0054346F">
        <w:trPr>
          <w:trHeight w:val="79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3C51E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依「公共工程生態檢核注意事項」檢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441" w:rsidRPr="000008FD" w:rsidRDefault="006E2441" w:rsidP="00855844">
            <w:pPr>
              <w:widowControl/>
              <w:adjustRightInd w:val="0"/>
              <w:snapToGrid w:val="0"/>
              <w:spacing w:line="300" w:lineRule="exact"/>
              <w:ind w:left="114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</w:rPr>
              <w:t>已填列生態檢核</w:t>
            </w:r>
            <w:proofErr w:type="gramStart"/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</w:rPr>
              <w:t>自評表</w:t>
            </w:r>
            <w:proofErr w:type="gramEnd"/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</w:rPr>
              <w:t>。</w:t>
            </w:r>
          </w:p>
          <w:p w:rsidR="009617D6" w:rsidRPr="000008FD" w:rsidRDefault="003C51E7" w:rsidP="00855844">
            <w:pPr>
              <w:adjustRightInd w:val="0"/>
              <w:snapToGrid w:val="0"/>
              <w:spacing w:line="3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 xml:space="preserve"> </w:t>
            </w:r>
            <w:r w:rsidR="006E244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是</w:t>
            </w:r>
            <w:r w:rsidR="006E244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□</w:t>
            </w:r>
            <w:r w:rsidR="006E244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；否</w:t>
            </w:r>
            <w:r w:rsidR="006E244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□</w:t>
            </w:r>
            <w:r w:rsidR="006E244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    </w:t>
            </w:r>
            <w:r w:rsidR="006E244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(</w:t>
            </w:r>
            <w:r w:rsidR="006E244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請說明</w:t>
            </w:r>
            <w:r w:rsidR="006E244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)</w:t>
            </w:r>
          </w:p>
        </w:tc>
      </w:tr>
      <w:tr w:rsidR="00906DC8" w:rsidRPr="00855844" w:rsidTr="0054346F">
        <w:trPr>
          <w:trHeight w:val="9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C8" w:rsidRPr="000008FD" w:rsidRDefault="00906DC8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DC8" w:rsidRPr="000008FD" w:rsidRDefault="00906DC8" w:rsidP="0054346F">
            <w:pPr>
              <w:autoSpaceDE w:val="0"/>
              <w:autoSpaceDN w:val="0"/>
              <w:adjustRightInd w:val="0"/>
              <w:spacing w:line="400" w:lineRule="exact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落實再生能源政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DC8" w:rsidRPr="000008FD" w:rsidRDefault="00906DC8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DC8" w:rsidRPr="000008FD" w:rsidRDefault="00906DC8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46F" w:rsidRDefault="0054346F" w:rsidP="0054346F">
            <w:pPr>
              <w:widowControl/>
              <w:adjustRightInd w:val="0"/>
              <w:snapToGrid w:val="0"/>
              <w:spacing w:line="300" w:lineRule="exact"/>
              <w:ind w:leftChars="47" w:left="113"/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已預留太陽能光電設置空間</w:t>
            </w:r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(</w:t>
            </w:r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含基座</w:t>
            </w:r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)</w:t>
            </w:r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及相關</w:t>
            </w:r>
            <w:proofErr w:type="gramStart"/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饋</w:t>
            </w:r>
            <w:proofErr w:type="gramEnd"/>
            <w:r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線等設備管線</w:t>
            </w:r>
          </w:p>
          <w:p w:rsidR="00855844" w:rsidRPr="00855844" w:rsidRDefault="0054346F" w:rsidP="00855844">
            <w:pPr>
              <w:widowControl/>
              <w:adjustRightInd w:val="0"/>
              <w:snapToGrid w:val="0"/>
              <w:spacing w:line="300" w:lineRule="exact"/>
              <w:rPr>
                <w:rFonts w:eastAsia="標楷體" w:cs="DFKaiShu-SB-Estd-BF"/>
                <w:color w:val="000000" w:themeColor="text1"/>
                <w:kern w:val="0"/>
                <w:sz w:val="28"/>
                <w:u w:val="single"/>
              </w:rPr>
            </w:pPr>
            <w:r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 xml:space="preserve"> 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是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□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；否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□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    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(</w:t>
            </w:r>
            <w:proofErr w:type="gramStart"/>
            <w:r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請敘明理</w:t>
            </w:r>
            <w:proofErr w:type="gramEnd"/>
            <w:r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由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)</w:t>
            </w:r>
          </w:p>
        </w:tc>
      </w:tr>
      <w:tr w:rsidR="009617D6" w:rsidRPr="000008FD" w:rsidTr="0054346F">
        <w:trPr>
          <w:trHeight w:val="98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9617D6" w:rsidP="005434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再生粒料</w:t>
            </w:r>
            <w:proofErr w:type="gramEnd"/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運用情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FA1" w:rsidRPr="000008FD" w:rsidRDefault="009617D6" w:rsidP="00855844">
            <w:pPr>
              <w:widowControl/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1.</w:t>
            </w:r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焚化</w:t>
            </w:r>
            <w:proofErr w:type="gramStart"/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再生粒料</w:t>
            </w:r>
            <w:proofErr w:type="gramEnd"/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用量：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m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  <w:vertAlign w:val="superscript"/>
              </w:rPr>
              <w:t>3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</w:p>
          <w:p w:rsidR="009617D6" w:rsidRPr="000008FD" w:rsidRDefault="005B1FA1" w:rsidP="00855844">
            <w:pPr>
              <w:widowControl/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2.</w:t>
            </w:r>
            <w:proofErr w:type="gramStart"/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鋼爐碴用</w:t>
            </w:r>
            <w:proofErr w:type="gramEnd"/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量：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m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  <w:vertAlign w:val="superscript"/>
              </w:rPr>
              <w:t>3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</w:p>
          <w:p w:rsidR="005B1FA1" w:rsidRPr="000008FD" w:rsidRDefault="005B1FA1" w:rsidP="00855844">
            <w:pPr>
              <w:widowControl/>
              <w:adjustRightInd w:val="0"/>
              <w:snapToGrid w:val="0"/>
              <w:spacing w:line="30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int="eastAsia"/>
                <w:color w:val="000000" w:themeColor="text1"/>
                <w:kern w:val="0"/>
                <w:sz w:val="28"/>
              </w:rPr>
              <w:t>3.</w:t>
            </w:r>
            <w:r w:rsidRPr="000008FD">
              <w:rPr>
                <w:rFonts w:eastAsia="標楷體" w:hint="eastAsia"/>
                <w:color w:val="000000" w:themeColor="text1"/>
                <w:kern w:val="0"/>
                <w:sz w:val="28"/>
              </w:rPr>
              <w:t>瀝青混凝土刨除料用量</w:t>
            </w:r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：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m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  <w:vertAlign w:val="superscript"/>
              </w:rPr>
              <w:t>3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</w:p>
        </w:tc>
      </w:tr>
      <w:tr w:rsidR="009617D6" w:rsidRPr="000008FD" w:rsidTr="0054346F">
        <w:trPr>
          <w:trHeight w:val="51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D6" w:rsidRPr="000008FD" w:rsidRDefault="005B1FA1" w:rsidP="0054346F">
            <w:pPr>
              <w:autoSpaceDE w:val="0"/>
              <w:autoSpaceDN w:val="0"/>
              <w:adjustRightInd w:val="0"/>
              <w:spacing w:line="400" w:lineRule="exact"/>
              <w:ind w:leftChars="1" w:left="540" w:hangingChars="192" w:hanging="538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、期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5B1FA1" w:rsidP="0099281A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工期推估方式合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9617D6" w:rsidP="0099281A">
            <w:pPr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17D6" w:rsidRPr="000008FD" w:rsidRDefault="002621A1" w:rsidP="003C51E7">
            <w:pPr>
              <w:widowControl/>
              <w:adjustRightInd w:val="0"/>
              <w:snapToGrid w:val="0"/>
              <w:spacing w:line="360" w:lineRule="exact"/>
              <w:rPr>
                <w:rFonts w:eastAsia="標楷體" w:cs="DFKaiShu-SB-Estd-BF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已參考「公共工程訂定工期參考原則」</w:t>
            </w:r>
          </w:p>
        </w:tc>
      </w:tr>
      <w:tr w:rsidR="002621A1" w:rsidRPr="000008FD" w:rsidTr="0054346F">
        <w:trPr>
          <w:trHeight w:val="70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2822" w:rsidRPr="000008FD" w:rsidRDefault="002621A1" w:rsidP="0054346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bCs/>
                <w:color w:val="000000" w:themeColor="text1"/>
                <w:sz w:val="28"/>
                <w:szCs w:val="28"/>
              </w:rPr>
              <w:t>五、經費</w:t>
            </w:r>
          </w:p>
          <w:p w:rsidR="002621A1" w:rsidRPr="000008FD" w:rsidRDefault="002621A1" w:rsidP="0054346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54346F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依「公共建設工程經費估算編列手冊」架構編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</w:p>
        </w:tc>
      </w:tr>
      <w:tr w:rsidR="002621A1" w:rsidRPr="000008FD" w:rsidTr="0054346F">
        <w:trPr>
          <w:trHeight w:val="19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要工程項目單價合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3C51E7">
            <w:pPr>
              <w:pStyle w:val="ab"/>
              <w:widowControl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Chars="0" w:hanging="357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參考近一期之營建物價或訪</w:t>
            </w:r>
            <w:proofErr w:type="gramStart"/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詢</w:t>
            </w:r>
            <w:proofErr w:type="gramEnd"/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當前市價</w:t>
            </w:r>
          </w:p>
          <w:p w:rsidR="002621A1" w:rsidRPr="000008FD" w:rsidRDefault="003C51E7" w:rsidP="003C51E7">
            <w:pPr>
              <w:widowControl/>
              <w:adjustRightInd w:val="0"/>
              <w:snapToGrid w:val="0"/>
              <w:spacing w:line="320" w:lineRule="exact"/>
              <w:ind w:hanging="357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 xml:space="preserve">     </w:t>
            </w:r>
            <w:r w:rsidR="002621A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是</w:t>
            </w:r>
            <w:r w:rsidR="002621A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□</w:t>
            </w:r>
            <w:r w:rsidR="002621A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；否</w:t>
            </w:r>
            <w:r w:rsidR="002621A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□</w:t>
            </w:r>
            <w:r w:rsidR="002621A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    </w:t>
            </w:r>
            <w:r w:rsidR="002621A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(</w:t>
            </w:r>
            <w:r w:rsidR="002621A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請說明</w:t>
            </w:r>
            <w:r w:rsidR="002621A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)</w:t>
            </w:r>
          </w:p>
          <w:p w:rsidR="002621A1" w:rsidRPr="000008FD" w:rsidRDefault="007D2822" w:rsidP="003C51E7">
            <w:pPr>
              <w:pStyle w:val="ab"/>
              <w:widowControl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Chars="0" w:hanging="357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大宗資材</w:t>
            </w:r>
            <w:r w:rsidR="002621A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之單價，</w:t>
            </w:r>
            <w:r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例</w:t>
            </w:r>
            <w:r w:rsidR="002621A1"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如</w:t>
            </w:r>
            <w:r w:rsidR="002621A1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:</w:t>
            </w:r>
          </w:p>
          <w:p w:rsidR="002621A1" w:rsidRPr="000008FD" w:rsidRDefault="003C51E7" w:rsidP="003C51E7">
            <w:pPr>
              <w:pStyle w:val="ab"/>
              <w:widowControl/>
              <w:adjustRightInd w:val="0"/>
              <w:snapToGrid w:val="0"/>
              <w:spacing w:line="320" w:lineRule="exact"/>
              <w:ind w:leftChars="0" w:left="360" w:hanging="104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 </w:t>
            </w:r>
            <w:r w:rsidR="002621A1"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>鋼筋</w:t>
            </w:r>
            <w:r w:rsidR="002621A1"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：</w:t>
            </w:r>
            <w:r w:rsidR="002621A1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 </w:t>
            </w:r>
            <w:r w:rsidR="00D2644A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元</w:t>
            </w:r>
            <w:r w:rsidR="00D2644A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/</w:t>
            </w:r>
            <w:r w:rsidR="002621A1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ton</w:t>
            </w:r>
            <w:r w:rsidR="002621A1" w:rsidRPr="000008FD">
              <w:rPr>
                <w:rFonts w:eastAsia="標楷體" w:hint="eastAsia"/>
                <w:color w:val="000000" w:themeColor="text1"/>
                <w:kern w:val="0"/>
                <w:sz w:val="28"/>
              </w:rPr>
              <w:t>、</w:t>
            </w:r>
            <w:r w:rsidR="002621A1"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>模板</w:t>
            </w:r>
            <w:r w:rsidR="002621A1"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：</w:t>
            </w:r>
            <w:r w:rsidR="002621A1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</w:t>
            </w:r>
            <w:r w:rsidR="00D2644A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元</w:t>
            </w:r>
            <w:r w:rsidR="00D2644A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/</w:t>
            </w:r>
            <w:r w:rsidR="002621A1" w:rsidRPr="000008FD">
              <w:rPr>
                <w:rFonts w:eastAsia="標楷體"/>
                <w:color w:val="000000" w:themeColor="text1"/>
                <w:kern w:val="0"/>
                <w:sz w:val="28"/>
              </w:rPr>
              <w:t>m</w:t>
            </w:r>
            <w:r w:rsidR="002621A1" w:rsidRPr="000008FD">
              <w:rPr>
                <w:rFonts w:eastAsia="標楷體" w:hint="eastAsia"/>
                <w:color w:val="000000" w:themeColor="text1"/>
                <w:kern w:val="0"/>
                <w:sz w:val="28"/>
                <w:vertAlign w:val="superscript"/>
              </w:rPr>
              <w:t>2</w:t>
            </w:r>
          </w:p>
          <w:p w:rsidR="002621A1" w:rsidRPr="000008FD" w:rsidRDefault="002621A1" w:rsidP="003C51E7">
            <w:pPr>
              <w:widowControl/>
              <w:adjustRightInd w:val="0"/>
              <w:snapToGrid w:val="0"/>
              <w:spacing w:line="320" w:lineRule="exact"/>
              <w:ind w:leftChars="-148" w:left="542" w:hanging="897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、</w:t>
            </w:r>
            <w:r w:rsidR="003C51E7"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 xml:space="preserve">   </w:t>
            </w:r>
            <w:r w:rsidRPr="000008FD">
              <w:rPr>
                <w:rFonts w:eastAsia="標楷體" w:hAnsi="標楷體" w:cs="DFKaiShu-SB-Estd-BF" w:hint="eastAsia"/>
                <w:color w:val="000000" w:themeColor="text1"/>
                <w:kern w:val="0"/>
                <w:sz w:val="28"/>
              </w:rPr>
              <w:t>混凝土：</w:t>
            </w:r>
            <w:r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  <w:u w:val="single"/>
              </w:rPr>
              <w:t xml:space="preserve">    </w:t>
            </w:r>
            <w:r w:rsidR="00D2644A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元</w:t>
            </w:r>
            <w:r w:rsidR="00D2644A" w:rsidRPr="000008FD">
              <w:rPr>
                <w:rFonts w:eastAsia="標楷體" w:cs="DFKaiShu-SB-Estd-BF" w:hint="eastAsia"/>
                <w:color w:val="000000" w:themeColor="text1"/>
                <w:kern w:val="0"/>
                <w:sz w:val="28"/>
              </w:rPr>
              <w:t>/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m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  <w:vertAlign w:val="superscript"/>
              </w:rPr>
              <w:t>3</w:t>
            </w:r>
            <w:r w:rsidRPr="000008FD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 xml:space="preserve">  </w:t>
            </w:r>
          </w:p>
        </w:tc>
      </w:tr>
      <w:tr w:rsidR="002621A1" w:rsidRPr="000008FD" w:rsidTr="0054346F">
        <w:trPr>
          <w:trHeight w:val="169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008FD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平均單位造價合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99281A">
            <w:pPr>
              <w:widowControl/>
              <w:adjustRightInd w:val="0"/>
              <w:snapToGrid w:val="0"/>
              <w:spacing w:line="400" w:lineRule="exac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新細明體" w:cs="新細明體" w:hint="eastAsia"/>
                <w:color w:val="000000" w:themeColor="text1"/>
                <w:kern w:val="0"/>
                <w:sz w:val="28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A1" w:rsidRPr="000008FD" w:rsidRDefault="002621A1" w:rsidP="003C51E7">
            <w:pPr>
              <w:pStyle w:val="ab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 w:hanging="357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經費占比前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3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高工項之平均單位造價：</w:t>
            </w:r>
          </w:p>
          <w:p w:rsidR="002621A1" w:rsidRPr="000008FD" w:rsidRDefault="002621A1" w:rsidP="003C51E7">
            <w:pPr>
              <w:pStyle w:val="ab"/>
              <w:widowControl/>
              <w:numPr>
                <w:ilvl w:val="1"/>
                <w:numId w:val="3"/>
              </w:numPr>
              <w:adjustRightInd w:val="0"/>
              <w:snapToGrid w:val="0"/>
              <w:spacing w:line="320" w:lineRule="exact"/>
              <w:ind w:leftChars="0" w:left="681" w:hanging="426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   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工項，單位造價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</w:t>
            </w:r>
            <w:r w:rsidR="003C51E7"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>元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/m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vertAlign w:val="superscript"/>
              </w:rPr>
              <w:t>2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。</w:t>
            </w:r>
          </w:p>
          <w:p w:rsidR="002621A1" w:rsidRPr="000008FD" w:rsidRDefault="002621A1" w:rsidP="003C51E7">
            <w:pPr>
              <w:pStyle w:val="ab"/>
              <w:widowControl/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ind w:leftChars="0" w:hanging="357"/>
              <w:rPr>
                <w:rFonts w:eastAsia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參考</w:t>
            </w:r>
            <w:proofErr w:type="gramStart"/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近期類案</w:t>
            </w:r>
            <w:proofErr w:type="gramEnd"/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，如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  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u w:val="single"/>
              </w:rPr>
              <w:t>工程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之單位造價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u w:val="single"/>
              </w:rPr>
              <w:t xml:space="preserve">      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元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/m</w:t>
            </w:r>
            <w:r w:rsidRPr="000008FD">
              <w:rPr>
                <w:rFonts w:eastAsia="標楷體" w:cs="新細明體" w:hint="eastAsia"/>
                <w:color w:val="000000" w:themeColor="text1"/>
                <w:kern w:val="0"/>
                <w:sz w:val="28"/>
                <w:vertAlign w:val="superscript"/>
              </w:rPr>
              <w:t>2</w:t>
            </w:r>
            <w:r w:rsidRPr="000008FD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</w:rPr>
              <w:t>。</w:t>
            </w:r>
          </w:p>
        </w:tc>
      </w:tr>
    </w:tbl>
    <w:p w:rsidR="00651F61" w:rsidRPr="000008FD" w:rsidRDefault="00651F61" w:rsidP="0099281A">
      <w:pPr>
        <w:spacing w:line="400" w:lineRule="exact"/>
        <w:rPr>
          <w:rFonts w:eastAsia="標楷體"/>
          <w:color w:val="000000" w:themeColor="text1"/>
          <w:sz w:val="28"/>
        </w:rPr>
      </w:pPr>
    </w:p>
    <w:sectPr w:rsidR="00651F61" w:rsidRPr="000008FD" w:rsidSect="0054346F">
      <w:footerReference w:type="default" r:id="rId8"/>
      <w:pgSz w:w="11906" w:h="16838" w:code="9"/>
      <w:pgMar w:top="851" w:right="1021" w:bottom="680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C9" w:rsidRDefault="00DE4CC9" w:rsidP="00DE2A78">
      <w:r>
        <w:separator/>
      </w:r>
    </w:p>
  </w:endnote>
  <w:endnote w:type="continuationSeparator" w:id="0">
    <w:p w:rsidR="00DE4CC9" w:rsidRDefault="00DE4CC9" w:rsidP="00DE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3079"/>
      <w:docPartObj>
        <w:docPartGallery w:val="Page Numbers (Bottom of Page)"/>
        <w:docPartUnique/>
      </w:docPartObj>
    </w:sdtPr>
    <w:sdtContent>
      <w:p w:rsidR="00B9385B" w:rsidRDefault="00995C1A">
        <w:pPr>
          <w:pStyle w:val="a5"/>
          <w:jc w:val="center"/>
        </w:pPr>
        <w:fldSimple w:instr=" PAGE   \* MERGEFORMAT ">
          <w:r w:rsidR="009C1463" w:rsidRPr="009C1463">
            <w:rPr>
              <w:noProof/>
              <w:lang w:val="zh-TW"/>
            </w:rPr>
            <w:t>1</w:t>
          </w:r>
        </w:fldSimple>
      </w:p>
    </w:sdtContent>
  </w:sdt>
  <w:p w:rsidR="00B9385B" w:rsidRDefault="00B938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C9" w:rsidRDefault="00DE4CC9" w:rsidP="00DE2A78">
      <w:r>
        <w:separator/>
      </w:r>
    </w:p>
  </w:footnote>
  <w:footnote w:type="continuationSeparator" w:id="0">
    <w:p w:rsidR="00DE4CC9" w:rsidRDefault="00DE4CC9" w:rsidP="00DE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E0C"/>
    <w:multiLevelType w:val="hybridMultilevel"/>
    <w:tmpl w:val="02945028"/>
    <w:lvl w:ilvl="0" w:tplc="85E4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55B2C"/>
    <w:multiLevelType w:val="hybridMultilevel"/>
    <w:tmpl w:val="FCC245F4"/>
    <w:lvl w:ilvl="0" w:tplc="4D5C46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EACC55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6E3CDB"/>
    <w:multiLevelType w:val="hybridMultilevel"/>
    <w:tmpl w:val="C6EA7BD0"/>
    <w:lvl w:ilvl="0" w:tplc="98BA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E00228"/>
    <w:multiLevelType w:val="hybridMultilevel"/>
    <w:tmpl w:val="7EB2DD46"/>
    <w:lvl w:ilvl="0" w:tplc="49883F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A78"/>
    <w:rsid w:val="000008FD"/>
    <w:rsid w:val="0005367E"/>
    <w:rsid w:val="000862D9"/>
    <w:rsid w:val="000E36E9"/>
    <w:rsid w:val="000F53FE"/>
    <w:rsid w:val="001271C1"/>
    <w:rsid w:val="00142449"/>
    <w:rsid w:val="001C53D1"/>
    <w:rsid w:val="002621A1"/>
    <w:rsid w:val="002A4CBC"/>
    <w:rsid w:val="002B4F5C"/>
    <w:rsid w:val="00321DD3"/>
    <w:rsid w:val="00347619"/>
    <w:rsid w:val="003C51E7"/>
    <w:rsid w:val="003E2C02"/>
    <w:rsid w:val="004246FC"/>
    <w:rsid w:val="0054346F"/>
    <w:rsid w:val="005B1FA1"/>
    <w:rsid w:val="005C4D3C"/>
    <w:rsid w:val="00651F61"/>
    <w:rsid w:val="00675366"/>
    <w:rsid w:val="006A1D6C"/>
    <w:rsid w:val="006B3FA0"/>
    <w:rsid w:val="006E2441"/>
    <w:rsid w:val="007113A7"/>
    <w:rsid w:val="00797016"/>
    <w:rsid w:val="007A1B62"/>
    <w:rsid w:val="007D2822"/>
    <w:rsid w:val="00855844"/>
    <w:rsid w:val="00892A59"/>
    <w:rsid w:val="008A2A84"/>
    <w:rsid w:val="008C3C88"/>
    <w:rsid w:val="00906DC8"/>
    <w:rsid w:val="009617D6"/>
    <w:rsid w:val="0099281A"/>
    <w:rsid w:val="00993F27"/>
    <w:rsid w:val="00995C1A"/>
    <w:rsid w:val="009C1463"/>
    <w:rsid w:val="00A64496"/>
    <w:rsid w:val="00AB7037"/>
    <w:rsid w:val="00AC3C1F"/>
    <w:rsid w:val="00B9385B"/>
    <w:rsid w:val="00CE1F06"/>
    <w:rsid w:val="00D14DBF"/>
    <w:rsid w:val="00D2644A"/>
    <w:rsid w:val="00D748DF"/>
    <w:rsid w:val="00DA1DCD"/>
    <w:rsid w:val="00DB19B2"/>
    <w:rsid w:val="00DD0243"/>
    <w:rsid w:val="00DE2A78"/>
    <w:rsid w:val="00DE4CC9"/>
    <w:rsid w:val="00DE65E9"/>
    <w:rsid w:val="00E1352F"/>
    <w:rsid w:val="00E5350E"/>
    <w:rsid w:val="00E91443"/>
    <w:rsid w:val="00EB3F2C"/>
    <w:rsid w:val="00EC767F"/>
    <w:rsid w:val="00F035EE"/>
    <w:rsid w:val="00F9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2A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2A78"/>
    <w:rPr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2A4CBC"/>
    <w:pPr>
      <w:jc w:val="center"/>
    </w:pPr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character" w:customStyle="1" w:styleId="a8">
    <w:name w:val="註釋標題 字元"/>
    <w:basedOn w:val="a0"/>
    <w:link w:val="a7"/>
    <w:uiPriority w:val="99"/>
    <w:rsid w:val="002A4CBC"/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A4CBC"/>
    <w:pPr>
      <w:ind w:leftChars="1800" w:left="100"/>
    </w:pPr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character" w:customStyle="1" w:styleId="aa">
    <w:name w:val="結語 字元"/>
    <w:basedOn w:val="a0"/>
    <w:link w:val="a9"/>
    <w:uiPriority w:val="99"/>
    <w:rsid w:val="002A4CBC"/>
    <w:rPr>
      <w:rFonts w:ascii="標楷體" w:eastAsia="標楷體" w:hAnsi="標楷體" w:cs="新細明體"/>
      <w:color w:val="000000" w:themeColor="text1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5B1F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30B5-A0BB-48EC-BB46-ABB760A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4</dc:creator>
  <cp:lastModifiedBy>1474</cp:lastModifiedBy>
  <cp:revision>6</cp:revision>
  <cp:lastPrinted>2019-12-25T06:23:00Z</cp:lastPrinted>
  <dcterms:created xsi:type="dcterms:W3CDTF">2019-12-25T00:45:00Z</dcterms:created>
  <dcterms:modified xsi:type="dcterms:W3CDTF">2019-12-25T06:30:00Z</dcterms:modified>
</cp:coreProperties>
</file>